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B3" w:rsidRPr="00000CA9" w:rsidRDefault="002421B3" w:rsidP="002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CA9">
        <w:rPr>
          <w:rFonts w:ascii="Times New Roman" w:hAnsi="Times New Roman" w:cs="Times New Roman"/>
          <w:sz w:val="28"/>
          <w:szCs w:val="28"/>
        </w:rPr>
        <w:t>Администрация сельского поселения К</w:t>
      </w:r>
      <w:r w:rsidR="00596C08" w:rsidRPr="00000CA9">
        <w:rPr>
          <w:rFonts w:ascii="Times New Roman" w:hAnsi="Times New Roman" w:cs="Times New Roman"/>
          <w:sz w:val="28"/>
          <w:szCs w:val="28"/>
        </w:rPr>
        <w:t>идряче</w:t>
      </w:r>
      <w:r w:rsidRPr="00000CA9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</w:t>
      </w:r>
      <w:proofErr w:type="spellStart"/>
      <w:r w:rsidRPr="00000CA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000CA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E2BFD" w:rsidRPr="00000CA9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000CA9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CA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2BFD" w:rsidRPr="00000CA9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CA9">
        <w:rPr>
          <w:rFonts w:ascii="Times New Roman" w:hAnsi="Times New Roman" w:cs="Times New Roman"/>
          <w:sz w:val="28"/>
          <w:szCs w:val="28"/>
        </w:rPr>
        <w:t>«___» ________20___ года № ____</w:t>
      </w:r>
    </w:p>
    <w:p w:rsidR="00AE2BFD" w:rsidRPr="00000CA9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000CA9" w:rsidRDefault="00AE2BFD" w:rsidP="0000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CA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000CA9">
        <w:rPr>
          <w:rFonts w:ascii="Times New Roman" w:hAnsi="Times New Roman" w:cs="Times New Roman"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000CA9">
        <w:rPr>
          <w:rFonts w:ascii="Times New Roman" w:hAnsi="Times New Roman" w:cs="Times New Roman"/>
          <w:bCs/>
          <w:sz w:val="28"/>
          <w:szCs w:val="28"/>
        </w:rPr>
        <w:t>,</w:t>
      </w:r>
      <w:r w:rsidR="004F2E16" w:rsidRPr="00000CA9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000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0CA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421B3" w:rsidRPr="00000CA9">
        <w:rPr>
          <w:rFonts w:ascii="Times New Roman" w:hAnsi="Times New Roman" w:cs="Times New Roman"/>
          <w:sz w:val="28"/>
          <w:szCs w:val="28"/>
        </w:rPr>
        <w:t>сельском поселении К</w:t>
      </w:r>
      <w:r w:rsidR="00596C08" w:rsidRPr="00000CA9">
        <w:rPr>
          <w:rFonts w:ascii="Times New Roman" w:hAnsi="Times New Roman" w:cs="Times New Roman"/>
          <w:sz w:val="28"/>
          <w:szCs w:val="28"/>
        </w:rPr>
        <w:t>идряче</w:t>
      </w:r>
      <w:r w:rsidR="002421B3" w:rsidRPr="00000CA9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</w:t>
      </w:r>
      <w:proofErr w:type="spellStart"/>
      <w:r w:rsidR="002421B3" w:rsidRPr="00000CA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2421B3" w:rsidRPr="00000CA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5216E" w:rsidRDefault="00B5216E" w:rsidP="00622FA3">
      <w:pPr>
        <w:pStyle w:val="af3"/>
        <w:rPr>
          <w:rFonts w:ascii="Times New Roman" w:hAnsi="Times New Roman"/>
          <w:sz w:val="28"/>
          <w:szCs w:val="28"/>
        </w:rPr>
      </w:pPr>
    </w:p>
    <w:p w:rsidR="00000CA9" w:rsidRPr="00000CA9" w:rsidRDefault="00000CA9" w:rsidP="00622FA3">
      <w:pPr>
        <w:pStyle w:val="af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647CB" w:rsidRPr="00596C08" w:rsidRDefault="00B647CB" w:rsidP="00596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2D671C" w:rsidRPr="00EA759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2D671C" w:rsidRPr="00EA7593">
        <w:rPr>
          <w:rFonts w:ascii="Times New Roman" w:hAnsi="Times New Roman" w:cs="Times New Roman"/>
          <w:sz w:val="28"/>
          <w:szCs w:val="28"/>
        </w:rPr>
        <w:t>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21B3" w:rsidRPr="00F16299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596C08">
        <w:rPr>
          <w:rFonts w:ascii="Times New Roman" w:hAnsi="Times New Roman" w:cs="Times New Roman"/>
          <w:sz w:val="28"/>
          <w:szCs w:val="28"/>
        </w:rPr>
        <w:t>идряче</w:t>
      </w:r>
      <w:r w:rsidR="002421B3" w:rsidRPr="00F16299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</w:t>
      </w:r>
      <w:proofErr w:type="spellStart"/>
      <w:r w:rsidR="002421B3" w:rsidRPr="00F1629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2421B3" w:rsidRPr="00F162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96C0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96C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6C08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EA7593">
        <w:rPr>
          <w:szCs w:val="28"/>
        </w:rPr>
        <w:t>:</w:t>
      </w:r>
    </w:p>
    <w:p w:rsidR="002421B3" w:rsidRPr="00596C08" w:rsidRDefault="00920CBD" w:rsidP="00596C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>
        <w:rPr>
          <w:rFonts w:ascii="Times New Roman" w:hAnsi="Times New Roman" w:cs="Times New Roman"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596C08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A759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96C08" w:rsidRPr="00596C08">
        <w:rPr>
          <w:rFonts w:ascii="Times New Roman" w:hAnsi="Times New Roman" w:cs="Times New Roman"/>
          <w:sz w:val="28"/>
          <w:szCs w:val="28"/>
        </w:rPr>
        <w:t>Кидрячевский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421B3" w:rsidRPr="002421B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2421B3" w:rsidRPr="002421B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00CA9" w:rsidRPr="00000CA9" w:rsidRDefault="00000CA9" w:rsidP="00000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2421B3">
        <w:rPr>
          <w:rFonts w:ascii="Times New Roman" w:hAnsi="Times New Roman" w:cs="Times New Roman"/>
          <w:sz w:val="28"/>
          <w:szCs w:val="28"/>
        </w:rPr>
        <w:t>2.</w:t>
      </w:r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C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 w:rsidRPr="00000C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знать утратившим силу постановление администрации </w:t>
      </w:r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идрячевский сельсовет муниципального района </w:t>
      </w:r>
      <w:proofErr w:type="spellStart"/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г. № 75/3</w:t>
      </w:r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муниципальной услуги Администрацией сельского поселения Кидрячевский сельсовет муниципального района </w:t>
      </w:r>
      <w:proofErr w:type="spellStart"/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«Заключение соглашений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</w:t>
      </w:r>
      <w:proofErr w:type="gramEnd"/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а</w:t>
      </w:r>
      <w:proofErr w:type="gramEnd"/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емельных участков, находящихся в частной собственности».</w:t>
      </w:r>
    </w:p>
    <w:p w:rsidR="00AE2BFD" w:rsidRPr="00EA7593" w:rsidRDefault="00AE2BFD" w:rsidP="002421B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421B3" w:rsidRPr="002421B3" w:rsidRDefault="00000CA9" w:rsidP="0024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2421B3">
        <w:rPr>
          <w:rFonts w:ascii="Times New Roman" w:hAnsi="Times New Roman" w:cs="Times New Roman"/>
          <w:sz w:val="28"/>
          <w:szCs w:val="28"/>
        </w:rPr>
        <w:t xml:space="preserve">. </w:t>
      </w:r>
      <w:r w:rsidR="002421B3" w:rsidRPr="002421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.</w:t>
      </w:r>
    </w:p>
    <w:p w:rsidR="002421B3" w:rsidRPr="0079691D" w:rsidRDefault="00000CA9" w:rsidP="002421B3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21B3" w:rsidRPr="0079691D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 в установленном порядке и размещению на официальном сайте Совета </w:t>
      </w:r>
      <w:r w:rsidR="002421B3" w:rsidRPr="0079691D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2421B3" w:rsidRPr="0079691D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2421B3" w:rsidRPr="0079691D">
        <w:rPr>
          <w:rFonts w:ascii="Times New Roman" w:hAnsi="Times New Roman"/>
          <w:sz w:val="28"/>
          <w:szCs w:val="28"/>
        </w:rPr>
        <w:t xml:space="preserve"> район Республики Башкортостан  (в разделе «Поселения муниципального района»).</w:t>
      </w:r>
    </w:p>
    <w:p w:rsidR="00AE447C" w:rsidRPr="00EA7593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47C" w:rsidRPr="00EA7593" w:rsidRDefault="00000CA9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47C"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47C" w:rsidRPr="00EA75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421B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E447C" w:rsidRPr="00EA7593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EA7593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1B3" w:rsidRDefault="002421B3" w:rsidP="002421B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421B3" w:rsidRPr="004A1C77" w:rsidRDefault="00596C08" w:rsidP="002421B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C08">
        <w:rPr>
          <w:rFonts w:ascii="Times New Roman" w:hAnsi="Times New Roman" w:cs="Times New Roman"/>
          <w:sz w:val="28"/>
          <w:szCs w:val="28"/>
        </w:rPr>
        <w:t>Кидрячевский</w:t>
      </w:r>
      <w:r w:rsidR="002421B3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Хабиахметов</w:t>
      </w:r>
      <w:proofErr w:type="spellEnd"/>
    </w:p>
    <w:p w:rsidR="00EE117C" w:rsidRDefault="00EE117C" w:rsidP="002421B3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17C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1B3" w:rsidRDefault="002421B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421B3" w:rsidRPr="0088218B" w:rsidRDefault="002421B3" w:rsidP="002421B3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Утвержден</w:t>
      </w:r>
    </w:p>
    <w:p w:rsidR="002421B3" w:rsidRPr="0088218B" w:rsidRDefault="002421B3" w:rsidP="002421B3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421B3" w:rsidRDefault="002421B3" w:rsidP="002421B3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6C08" w:rsidRPr="00596C08">
        <w:rPr>
          <w:rFonts w:ascii="Times New Roman" w:hAnsi="Times New Roman" w:cs="Times New Roman"/>
          <w:sz w:val="28"/>
          <w:szCs w:val="28"/>
        </w:rPr>
        <w:t>Кидря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2421B3" w:rsidRPr="0088218B" w:rsidRDefault="002421B3" w:rsidP="002421B3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от ____________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88218B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2421B3" w:rsidRPr="0088218B" w:rsidRDefault="002421B3" w:rsidP="002421B3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2421B3" w:rsidRDefault="002421B3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1B3" w:rsidRDefault="002421B3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596C08" w:rsidRDefault="00AE2BFD" w:rsidP="00596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  <w:r w:rsidR="00596C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421B3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596C08" w:rsidRPr="00596C08">
        <w:rPr>
          <w:rFonts w:ascii="Times New Roman" w:hAnsi="Times New Roman" w:cs="Times New Roman"/>
          <w:b/>
          <w:sz w:val="28"/>
          <w:szCs w:val="28"/>
        </w:rPr>
        <w:t>Кидрячевский</w:t>
      </w:r>
      <w:r w:rsidR="002421B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2421B3">
        <w:rPr>
          <w:rFonts w:ascii="Times New Roman" w:hAnsi="Times New Roman" w:cs="Times New Roman"/>
          <w:b/>
          <w:sz w:val="28"/>
          <w:szCs w:val="28"/>
        </w:rPr>
        <w:t>Давлекановский</w:t>
      </w:r>
      <w:proofErr w:type="spellEnd"/>
      <w:r w:rsidR="002421B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E1776" w:rsidRPr="00EA7593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Default="007A0AB8" w:rsidP="002421B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proofErr w:type="gramStart"/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96C08" w:rsidRPr="00596C08">
        <w:rPr>
          <w:rFonts w:ascii="Times New Roman" w:hAnsi="Times New Roman" w:cs="Times New Roman"/>
          <w:sz w:val="28"/>
          <w:szCs w:val="28"/>
        </w:rPr>
        <w:lastRenderedPageBreak/>
        <w:t>Кидрячевский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421B3" w:rsidRPr="002421B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2421B3" w:rsidRPr="002421B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00CA9">
        <w:rPr>
          <w:rFonts w:ascii="Times New Roman" w:hAnsi="Times New Roman" w:cs="Times New Roman"/>
          <w:sz w:val="28"/>
          <w:szCs w:val="28"/>
        </w:rPr>
        <w:t>.</w:t>
      </w:r>
    </w:p>
    <w:p w:rsidR="007A0AB8" w:rsidRDefault="007A0AB8" w:rsidP="00000CA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71F10" w:rsidRPr="00EA7593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2421B3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</w:t>
      </w:r>
      <w:proofErr w:type="gramStart"/>
      <w:r w:rsidR="000D3A9A" w:rsidRPr="00EA7593">
        <w:rPr>
          <w:rFonts w:ascii="Times New Roman" w:hAnsi="Times New Roman" w:cs="Times New Roman"/>
          <w:sz w:val="28"/>
          <w:szCs w:val="28"/>
        </w:rPr>
        <w:t>и</w:t>
      </w:r>
      <w:r w:rsidR="00A3722A" w:rsidRPr="00EA75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3722A" w:rsidRPr="00EA7593">
        <w:rPr>
          <w:rFonts w:ascii="Times New Roman" w:hAnsi="Times New Roman" w:cs="Times New Roman"/>
          <w:sz w:val="28"/>
          <w:szCs w:val="28"/>
        </w:rPr>
        <w:t>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242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71F10" w:rsidRPr="00EA7593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</w:t>
      </w:r>
      <w:proofErr w:type="gramStart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proofErr w:type="gramEnd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:rsidR="00596C08" w:rsidRPr="00596C08" w:rsidRDefault="00596C08" w:rsidP="00596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Администрации (Уполномоченного органа) </w:t>
      </w:r>
      <w:hyperlink r:id="rId9" w:history="1">
        <w:r w:rsidRPr="00596C08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Pr="0059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здел «Поселения муниципального района»);</w:t>
      </w:r>
    </w:p>
    <w:p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AF48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="00AF48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 Правительства Республики Башкортостан 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порядок записи на личный прием к должностным лицам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96C08" w:rsidRPr="00596C08" w:rsidRDefault="00596C08" w:rsidP="00596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Администрации (Уполномоченного органа) </w:t>
      </w:r>
      <w:hyperlink r:id="rId10" w:history="1">
        <w:r w:rsidRPr="00596C08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Pr="0059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здел «Поселения муниципального района»);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proofErr w:type="gramStart"/>
      <w:r w:rsidRPr="00EA7593">
        <w:rPr>
          <w:rFonts w:ascii="Times New Roman" w:eastAsia="Calibri" w:hAnsi="Times New Roman" w:cs="Times New Roman"/>
          <w:b/>
          <w:sz w:val="28"/>
          <w:szCs w:val="28"/>
        </w:rPr>
        <w:t>,п</w:t>
      </w:r>
      <w:proofErr w:type="gramEnd"/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A7593" w:rsidRDefault="008C0D40" w:rsidP="00AF487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AF4879">
        <w:rPr>
          <w:rFonts w:ascii="Times New Roman" w:hAnsi="Times New Roman" w:cs="Times New Roman"/>
          <w:sz w:val="28"/>
          <w:szCs w:val="28"/>
        </w:rPr>
        <w:t>Администрацией сельского поселения К</w:t>
      </w:r>
      <w:r w:rsidR="00596C08">
        <w:rPr>
          <w:rFonts w:ascii="Times New Roman" w:hAnsi="Times New Roman" w:cs="Times New Roman"/>
          <w:sz w:val="28"/>
          <w:szCs w:val="28"/>
        </w:rPr>
        <w:t>идряче</w:t>
      </w:r>
      <w:r w:rsidR="00AF4879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</w:t>
      </w:r>
      <w:proofErr w:type="spellStart"/>
      <w:r w:rsidR="00AF487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AF48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взаимодействует </w:t>
      </w:r>
      <w:proofErr w:type="gramStart"/>
      <w:r w:rsidRPr="008856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856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</w:p>
    <w:p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8C2D7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:rsidR="0088562B" w:rsidRPr="008C2D79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</w:t>
      </w:r>
      <w:r w:rsidRPr="00EA7593">
        <w:rPr>
          <w:rFonts w:ascii="Times New Roman" w:hAnsi="Times New Roman" w:cs="Times New Roman"/>
          <w:sz w:val="28"/>
        </w:rPr>
        <w:lastRenderedPageBreak/>
        <w:t xml:space="preserve">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="00AF4879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AF4879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4D76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</w:t>
      </w:r>
      <w:proofErr w:type="gramStart"/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proofErr w:type="gramEnd"/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</w:t>
      </w:r>
      <w:proofErr w:type="gramStart"/>
      <w:r w:rsidRPr="001913C6">
        <w:rPr>
          <w:rFonts w:ascii="Times New Roman" w:eastAsia="Calibri" w:hAnsi="Times New Roman" w:cs="Times New Roman"/>
          <w:sz w:val="28"/>
        </w:rPr>
        <w:t>У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proofErr w:type="gramEnd"/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первый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при почтовом отправлении  день фактического поступления заявл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proofErr w:type="gramStart"/>
      <w:r w:rsidRPr="00205E32">
        <w:rPr>
          <w:rFonts w:ascii="Times New Roman" w:eastAsia="Calibri" w:hAnsi="Times New Roman" w:cs="Times New Roman"/>
          <w:sz w:val="28"/>
        </w:rPr>
        <w:t>–</w:t>
      </w:r>
      <w:r w:rsidR="001913C6" w:rsidRPr="001913C6">
        <w:rPr>
          <w:rFonts w:ascii="Times New Roman" w:eastAsia="Calibri" w:hAnsi="Times New Roman" w:cs="Times New Roman"/>
          <w:sz w:val="28"/>
        </w:rPr>
        <w:t>д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:rsidR="00ED6157" w:rsidRPr="005B5BB2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хема расположения земельного участка или земельных участков 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</w:t>
      </w: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его обращения за получением муниципальной услуги. Указанные документы предъявляются (представляются) в оригиналах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>Копии правоустанавливающих или право</w:t>
      </w:r>
      <w:r w:rsidR="0059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удостоверяющих документов на земельный участок, принадлежащий заявителю, в случае, если право собственности не зарегистрировано в ЕГРН, представляются вместе 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lastRenderedPageBreak/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863366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«Об организации предоставления государственных и муниципальных услуг» (далее – Федеральный закон № 210-ФЗ);</w:t>
      </w:r>
    </w:p>
    <w:p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AF48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AF48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AF48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Start"/>
      <w:r w:rsidR="001F133E" w:rsidRPr="009066CE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1F133E" w:rsidRPr="009066CE">
        <w:rPr>
          <w:rFonts w:ascii="Times New Roman" w:eastAsia="Calibri" w:hAnsi="Times New Roman" w:cs="Times New Roman"/>
          <w:sz w:val="28"/>
          <w:szCs w:val="28"/>
        </w:rPr>
        <w:t>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>земельного участка, находящегося в частной собственности, и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отношении которой утвержден проект межевания территории.</w:t>
      </w:r>
    </w:p>
    <w:p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6D5AF9"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AF9"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C71B5">
        <w:rPr>
          <w:rFonts w:ascii="Times New Roman" w:hAnsi="Times New Roman" w:cs="Times New Roman"/>
          <w:sz w:val="28"/>
          <w:szCs w:val="28"/>
        </w:rPr>
        <w:t>непредусмотрены</w:t>
      </w:r>
      <w:proofErr w:type="spellEnd"/>
      <w:r w:rsidR="004C71B5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proofErr w:type="spellStart"/>
      <w:r w:rsidR="00A6590F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нерабочий или праздничный день, подлежат регистрации в следующий за ним первый рабочий день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>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простой электронной подписи заявитель должен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быть зарегистрирован в единой системе идентификац</w:t>
      </w:r>
      <w:proofErr w:type="gramStart"/>
      <w:r w:rsidRPr="00286FF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86FFA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AF4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решения о выдаче согласия на заключение соглашения о перераспределении земельных участков либо уведомления об отказе </w:t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в заключени</w:t>
      </w:r>
      <w:proofErr w:type="gramStart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4. Отказ в приеме заявления об исправлении опечаток и ошибок по иным основаниям не допускается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:rsidR="00FF17DC" w:rsidRPr="00FF17DC" w:rsidRDefault="00D17245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опубликованных на 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 Прием и регистрация запроса и иных документов, необходимых для предоставления муниципальной услуги.</w:t>
      </w:r>
    </w:p>
    <w:p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</w:t>
      </w:r>
      <w:proofErr w:type="spellStart"/>
      <w:r w:rsidR="00CF27BB" w:rsidRPr="00CF27BB">
        <w:rPr>
          <w:rFonts w:ascii="Times New Roman" w:eastAsia="Calibri" w:hAnsi="Times New Roman" w:cs="Times New Roman"/>
          <w:sz w:val="28"/>
          <w:szCs w:val="28"/>
        </w:rPr>
        <w:t>РПГУ</w:t>
      </w:r>
      <w:proofErr w:type="gramStart"/>
      <w:r w:rsidR="00CF27BB" w:rsidRPr="00CF27BB">
        <w:rPr>
          <w:rFonts w:ascii="Times New Roman" w:eastAsia="Calibri" w:hAnsi="Times New Roman" w:cs="Times New Roman"/>
          <w:sz w:val="28"/>
          <w:szCs w:val="28"/>
        </w:rPr>
        <w:t>,а</w:t>
      </w:r>
      <w:proofErr w:type="gramEnd"/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случае поступления в нерабочий или праздничный день, – в следующий за ним первый рабочий день, обеспечивает: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 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A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должностного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A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A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AF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A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DB7DEA" w:rsidRPr="00AF4879" w:rsidRDefault="00D17245" w:rsidP="00AF4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2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F4879" w:rsidRPr="00AF48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6C08" w:rsidRPr="00596C08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AF4879" w:rsidRPr="00AF487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AF4879" w:rsidRPr="00AF487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AF4879" w:rsidRPr="00AF48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F48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DB7DEA" w:rsidRPr="00DB7DEA" w:rsidRDefault="00D17245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3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 в РГАУ МФЦ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</w:t>
      </w:r>
      <w:r w:rsidRPr="00A211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ресу, указанному в обращении, поступившем в РГАУ МФЦ в письменной форме. 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требования заявителя направить неполный пакет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proofErr w:type="spellStart"/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в РОИ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DF3" w:rsidRDefault="00C72D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30DE4" w:rsidRPr="000266C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30DE4" w:rsidRPr="000266C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0DE4" w:rsidRPr="000266C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30DE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t>«</w:t>
      </w:r>
      <w:r w:rsidR="001F6F7F" w:rsidRPr="001F6F7F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</w:t>
      </w:r>
      <w:r w:rsidRPr="000266C0">
        <w:rPr>
          <w:rFonts w:ascii="Times New Roman" w:hAnsi="Times New Roman" w:cs="Times New Roman"/>
          <w:sz w:val="28"/>
          <w:szCs w:val="28"/>
        </w:rPr>
        <w:t>»</w:t>
      </w:r>
    </w:p>
    <w:p w:rsidR="001F6F7F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1F6F7F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 w:rsidRPr="001F6F7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="0089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C377F0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</w:t>
      </w:r>
      <w:proofErr w:type="spellStart"/>
      <w:r w:rsidRPr="00A2114C">
        <w:rPr>
          <w:rFonts w:ascii="Times New Roman" w:eastAsia="Times New Roman" w:hAnsi="Times New Roman" w:cs="Times New Roman"/>
          <w:lang w:eastAsia="ru-RU"/>
        </w:rPr>
        <w:t>необходимыедля</w:t>
      </w:r>
      <w:proofErr w:type="spellEnd"/>
      <w:r w:rsidRPr="00A2114C">
        <w:rPr>
          <w:rFonts w:ascii="Times New Roman" w:eastAsia="Times New Roman" w:hAnsi="Times New Roman" w:cs="Times New Roman"/>
          <w:lang w:eastAsia="ru-RU"/>
        </w:rPr>
        <w:t xml:space="preserve"> обработки персональных данных в рамках предоставления муниципальной услуги.</w:t>
      </w:r>
      <w:proofErr w:type="gramEnd"/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30DE4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="0089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 w:rsidR="00596C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203A" w:rsidRDefault="008920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203A" w:rsidRDefault="008920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203A" w:rsidRDefault="008920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203A" w:rsidRDefault="008920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203A" w:rsidRDefault="008920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30DE4" w:rsidRPr="001C087A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30DE4" w:rsidRPr="001C087A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0DE4" w:rsidRPr="001C087A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22FA3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«</w:t>
      </w:r>
      <w:r w:rsidR="001F6F7F" w:rsidRPr="001F6F7F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</w:t>
      </w:r>
    </w:p>
    <w:p w:rsidR="00622FA3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1F6F7F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1F6F7F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330DE4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6"/>
          <w:szCs w:val="16"/>
        </w:rPr>
      </w:pPr>
      <w:r w:rsidRPr="001F6F7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 w:rsidR="00596C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C377F0" w:rsidRDefault="00C377F0" w:rsidP="00892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___________________________</w:t>
      </w:r>
    </w:p>
    <w:p w:rsidR="005B4F07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муниципального образования)</w:t>
      </w:r>
    </w:p>
    <w:p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едомление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___________________________________________________________ </w:t>
      </w:r>
      <w:proofErr w:type="gramEnd"/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(подпись) (инициалы, фамилия) </w:t>
      </w:r>
      <w:proofErr w:type="gramEnd"/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:rsidR="006B627A" w:rsidRPr="00A2114C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</w:rPr>
      </w:pPr>
    </w:p>
    <w:p w:rsidR="00BD6CC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613A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27A" w:rsidRPr="001C087A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B627A" w:rsidRPr="001C087A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B627A" w:rsidRPr="00BD6CC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>
        <w:rPr>
          <w:rFonts w:ascii="Times New Roman" w:hAnsi="Times New Roman" w:cs="Times New Roman"/>
          <w:sz w:val="28"/>
          <w:szCs w:val="28"/>
        </w:rPr>
        <w:t>я</w:t>
      </w:r>
      <w:r w:rsidRPr="001C087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622FA3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«</w:t>
      </w:r>
      <w:r w:rsidR="00BD6CC0" w:rsidRPr="001F6F7F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:rsidR="00622FA3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:rsidR="00622FA3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BD6CC0" w:rsidRPr="001F6F7F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BD6CC0" w:rsidRPr="001F6F7F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6B627A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6F7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proofErr w:type="gramEnd"/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Адрес места нахождения юридического лиц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>(наименование должности              (подпись руководителя юридического лица  (фамилия, инициалы руководителя</w:t>
      </w:r>
      <w:proofErr w:type="gramEnd"/>
    </w:p>
    <w:p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М.П.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2421B3">
          <w:headerReference w:type="default" r:id="rId14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B82B8C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8"/>
          <w:szCs w:val="28"/>
        </w:rPr>
      </w:pPr>
      <w:r w:rsidRPr="00B82B8C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1A38F2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  <w:r w:rsidRPr="00B82B8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A38F2" w:rsidRPr="001F6F7F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B82B8C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D6CC0">
        <w:rPr>
          <w:rFonts w:ascii="Times New Roman" w:eastAsia="Calibri" w:hAnsi="Times New Roman" w:cs="Times New Roman"/>
          <w:sz w:val="28"/>
          <w:szCs w:val="28"/>
        </w:rPr>
        <w:t>я</w:t>
      </w:r>
      <w:r w:rsidRPr="00B82B8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A38F2" w:rsidRPr="001F6F7F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1A38F2" w:rsidRPr="001F6F7F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B82B8C" w:rsidRPr="00B82B8C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6F7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proofErr w:type="gramEnd"/>
    </w:p>
    <w:p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596C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596C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596C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596C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:rsidTr="00E65974">
        <w:trPr>
          <w:trHeight w:val="1415"/>
        </w:trPr>
        <w:tc>
          <w:tcPr>
            <w:tcW w:w="2699" w:type="dxa"/>
          </w:tcPr>
          <w:p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E65974" w:rsidRPr="00E65974" w:rsidRDefault="00596C08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E65974" w:rsidRPr="00E65974" w:rsidRDefault="00E65974" w:rsidP="00596C08">
            <w:pPr>
              <w:spacing w:after="0" w:line="240" w:lineRule="auto"/>
              <w:ind w:left="279" w:right="280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6C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етственно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  <w:proofErr w:type="spellEnd"/>
          </w:p>
        </w:tc>
        <w:tc>
          <w:tcPr>
            <w:tcW w:w="2410" w:type="dxa"/>
          </w:tcPr>
          <w:p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E65974" w:rsidRPr="00E65974" w:rsidRDefault="00596C08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т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 w:rsidR="00596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</w:t>
            </w:r>
            <w:proofErr w:type="spellEnd"/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</w:p>
          <w:p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а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ключ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глашенияо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ерераспределении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емель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или) земельных участков, находящихся</w:t>
            </w:r>
            <w:r w:rsidR="00596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атирование); 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гламенту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замедлитель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>
              <w:trPr>
                <w:trHeight w:val="2738"/>
              </w:trPr>
              <w:tc>
                <w:tcPr>
                  <w:tcW w:w="2949" w:type="dxa"/>
                </w:tcPr>
                <w:p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 w:rsidR="00596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 w:rsidR="00596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</w:t>
            </w:r>
            <w:proofErr w:type="spell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заключении</w:t>
            </w:r>
            <w:proofErr w:type="spell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</w:p>
          <w:p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:rsidTr="00E65974">
        <w:trPr>
          <w:trHeight w:val="20"/>
        </w:trPr>
        <w:tc>
          <w:tcPr>
            <w:tcW w:w="15469" w:type="dxa"/>
            <w:gridSpan w:val="8"/>
          </w:tcPr>
          <w:p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:rsidTr="00E65974">
        <w:trPr>
          <w:trHeight w:val="1566"/>
        </w:trPr>
        <w:tc>
          <w:tcPr>
            <w:tcW w:w="2712" w:type="dxa"/>
            <w:gridSpan w:val="2"/>
          </w:tcPr>
          <w:p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ой</w:t>
            </w:r>
            <w:proofErr w:type="gramStart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ьменной</w:t>
            </w:r>
            <w:proofErr w:type="spellEnd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ведомление)</w:t>
            </w:r>
          </w:p>
        </w:tc>
        <w:tc>
          <w:tcPr>
            <w:tcW w:w="2693" w:type="dxa"/>
          </w:tcPr>
          <w:p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 w:rsidR="00596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E65974" w:rsidTr="00E65974">
        <w:trPr>
          <w:trHeight w:val="20"/>
        </w:trPr>
        <w:tc>
          <w:tcPr>
            <w:tcW w:w="15469" w:type="dxa"/>
            <w:gridSpan w:val="8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:rsidTr="00E65974">
        <w:trPr>
          <w:trHeight w:val="20"/>
        </w:trPr>
        <w:tc>
          <w:tcPr>
            <w:tcW w:w="2712" w:type="dxa"/>
            <w:gridSpan w:val="2"/>
          </w:tcPr>
          <w:p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596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45" w:rsidRDefault="00D17245">
      <w:pPr>
        <w:spacing w:after="0" w:line="240" w:lineRule="auto"/>
      </w:pPr>
      <w:r>
        <w:separator/>
      </w:r>
    </w:p>
  </w:endnote>
  <w:endnote w:type="continuationSeparator" w:id="0">
    <w:p w:rsidR="00D17245" w:rsidRDefault="00D1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45" w:rsidRDefault="00D17245">
      <w:pPr>
        <w:spacing w:after="0" w:line="240" w:lineRule="auto"/>
      </w:pPr>
      <w:r>
        <w:separator/>
      </w:r>
    </w:p>
  </w:footnote>
  <w:footnote w:type="continuationSeparator" w:id="0">
    <w:p w:rsidR="00D17245" w:rsidRDefault="00D17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1B3" w:rsidRPr="00515076" w:rsidRDefault="002421B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0CA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21B3" w:rsidRDefault="002421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CA9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21B3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3F57E8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6C08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203A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4879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13F21"/>
    <w:rsid w:val="00D1724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6CE3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565BF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242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24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vet-davlekan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BAA0-3814-4735-8A7C-660A7FF0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19</Words>
  <Characters>104991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идрячевский</cp:lastModifiedBy>
  <cp:revision>5</cp:revision>
  <cp:lastPrinted>2021-12-22T10:49:00Z</cp:lastPrinted>
  <dcterms:created xsi:type="dcterms:W3CDTF">2022-02-28T04:16:00Z</dcterms:created>
  <dcterms:modified xsi:type="dcterms:W3CDTF">2022-02-28T10:50:00Z</dcterms:modified>
</cp:coreProperties>
</file>